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3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31"/>
        <w:gridCol w:w="605"/>
        <w:gridCol w:w="955"/>
        <w:gridCol w:w="841"/>
        <w:gridCol w:w="1144"/>
        <w:gridCol w:w="1275"/>
        <w:gridCol w:w="897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</w:t>
            </w:r>
            <w:r w:rsidR="00EC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B80594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Юмашевский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 w:rsidR="00682B12">
              <w:rPr>
                <w:b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AB5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апреля   2020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EC7B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B80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r w:rsidR="00B80594">
              <w:rPr>
                <w:rFonts w:ascii="Times New Roman" w:hAnsi="Times New Roman" w:cs="Times New Roman"/>
                <w:b/>
              </w:rPr>
              <w:t>Юмашевский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682B12">
              <w:rPr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F777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19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proofErr w:type="gram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589 366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D624E" w:rsidRPr="006B536E" w:rsidTr="00D3641D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B80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машев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41522C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541 987,51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41522C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541 987,51</w:t>
            </w:r>
          </w:p>
        </w:tc>
      </w:tr>
      <w:tr w:rsidR="0090569E" w:rsidRPr="006B536E" w:rsidTr="00B80594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90569E" w:rsidRPr="006B536E" w:rsidTr="001B3F40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90569E" w:rsidRPr="006B536E" w:rsidTr="007A3515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Pr="00745C78" w:rsidRDefault="0090569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F234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7D624E" w:rsidRPr="006B536E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95778B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 536,41</w:t>
            </w:r>
          </w:p>
        </w:tc>
      </w:tr>
      <w:tr w:rsidR="007D624E" w:rsidRPr="006B536E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 209,34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 327,07</w:t>
            </w:r>
          </w:p>
        </w:tc>
      </w:tr>
      <w:tr w:rsidR="0090569E" w:rsidRPr="006B536E" w:rsidTr="00681350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Pr="00745C78" w:rsidRDefault="0095778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B9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918,29</w:t>
            </w:r>
          </w:p>
        </w:tc>
      </w:tr>
      <w:tr w:rsidR="0090569E" w:rsidRPr="006B536E" w:rsidTr="00681350">
        <w:trPr>
          <w:trHeight w:val="39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90569E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Pr="00745C78" w:rsidRDefault="0090569E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69E" w:rsidRDefault="0090569E" w:rsidP="0090569E">
            <w:pPr>
              <w:jc w:val="right"/>
            </w:pPr>
            <w:r w:rsidRPr="00B93E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20 918,29</w:t>
            </w:r>
          </w:p>
        </w:tc>
      </w:tr>
      <w:tr w:rsidR="001625F6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9577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94 671,29</w:t>
            </w:r>
          </w:p>
        </w:tc>
      </w:tr>
      <w:tr w:rsidR="000015AF" w:rsidRPr="006B536E" w:rsidTr="001625F6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95778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0 819,37</w:t>
            </w:r>
          </w:p>
        </w:tc>
      </w:tr>
      <w:tr w:rsidR="000015AF" w:rsidRPr="006B536E" w:rsidTr="001625F6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95778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 851,92</w:t>
            </w:r>
          </w:p>
        </w:tc>
      </w:tr>
      <w:tr w:rsidR="007D624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 149,60</w:t>
            </w:r>
          </w:p>
        </w:tc>
      </w:tr>
      <w:tr w:rsidR="007D624E" w:rsidRPr="006B536E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 149,60</w:t>
            </w:r>
          </w:p>
        </w:tc>
      </w:tr>
      <w:tr w:rsidR="007D624E" w:rsidRPr="006B536E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360,00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90569E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 789,60</w:t>
            </w:r>
          </w:p>
        </w:tc>
      </w:tr>
      <w:tr w:rsidR="009E5218" w:rsidRPr="006B536E" w:rsidTr="00B66FA4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97,40</w:t>
            </w:r>
          </w:p>
        </w:tc>
      </w:tr>
      <w:tr w:rsidR="009E5218" w:rsidRPr="006B536E" w:rsidTr="007B37ED">
        <w:trPr>
          <w:trHeight w:val="33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47,00</w:t>
            </w:r>
          </w:p>
        </w:tc>
      </w:tr>
      <w:tr w:rsidR="009E5218" w:rsidRPr="006B536E" w:rsidTr="00B66FA4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798,00</w:t>
            </w:r>
          </w:p>
        </w:tc>
      </w:tr>
      <w:tr w:rsidR="009E5218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40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1522C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928,81</w:t>
            </w:r>
          </w:p>
        </w:tc>
      </w:tr>
      <w:tr w:rsidR="0041522C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41522C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928,81</w:t>
            </w:r>
          </w:p>
        </w:tc>
      </w:tr>
      <w:tr w:rsidR="00551B3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31" w:rsidRPr="00745C78" w:rsidRDefault="00551B31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 604,00</w:t>
            </w:r>
          </w:p>
        </w:tc>
      </w:tr>
      <w:tr w:rsidR="00551B31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31" w:rsidRPr="00745C78" w:rsidRDefault="00551B31" w:rsidP="00551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1B31" w:rsidRPr="00745C78" w:rsidRDefault="00551B31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31" w:rsidRPr="00745C78" w:rsidRDefault="00551B31" w:rsidP="00235B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5 604,00</w:t>
            </w:r>
          </w:p>
        </w:tc>
      </w:tr>
      <w:tr w:rsidR="00D053B5" w:rsidRPr="006B536E" w:rsidTr="00B66FA4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5" w:rsidRP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Pr="00745C78" w:rsidRDefault="00D053B5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3B5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3B5" w:rsidRPr="00745C78" w:rsidRDefault="00D053B5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3B5" w:rsidRPr="00D053B5" w:rsidRDefault="0090569E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</w:t>
            </w:r>
            <w:r w:rsidR="0032256C"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D053B5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Pr="00D053B5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 w:rsidTr="00DA0AF9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235B1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526F1D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90569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 300,00</w:t>
            </w:r>
          </w:p>
        </w:tc>
      </w:tr>
      <w:tr w:rsidR="00526F1D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1D" w:rsidRDefault="00235B1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  <w:r w:rsidR="00322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1D" w:rsidRPr="00745C78" w:rsidRDefault="0032256C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F1D" w:rsidRDefault="00840D2A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9056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8,80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235B1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90569E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561,16</w:t>
            </w:r>
          </w:p>
        </w:tc>
      </w:tr>
      <w:tr w:rsidR="0032256C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C" w:rsidRDefault="00235B1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  <w:r w:rsidR="00322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Pr="00745C78" w:rsidRDefault="0032256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56C" w:rsidRDefault="0032256C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56C" w:rsidRDefault="0090569E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420,04</w:t>
            </w:r>
          </w:p>
        </w:tc>
      </w:tr>
      <w:tr w:rsidR="0090569E" w:rsidRPr="006B536E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9E" w:rsidRDefault="00235B1C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9E" w:rsidRDefault="0090569E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40D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9E" w:rsidRDefault="00840D2A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0,00</w:t>
            </w:r>
          </w:p>
        </w:tc>
      </w:tr>
      <w:tr w:rsidR="001F6B78" w:rsidRPr="006B536E" w:rsidTr="00CB09DD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B78" w:rsidRPr="005D5C9D" w:rsidRDefault="001F6B78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5D5C9D" w:rsidRDefault="001F6B78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B78" w:rsidRPr="00EA6081" w:rsidRDefault="00EA608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 658 878,11</w:t>
            </w:r>
          </w:p>
        </w:tc>
      </w:tr>
      <w:tr w:rsidR="00DA0AF9" w:rsidRPr="006B536E" w:rsidTr="001F6B78">
        <w:trPr>
          <w:trHeight w:val="48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F9" w:rsidRPr="001F6B78" w:rsidRDefault="00DA0AF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Pr="00745C78" w:rsidRDefault="00DA0AF9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Default="00DA351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AF9" w:rsidRPr="00745C78" w:rsidRDefault="00DA0AF9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Default="00DA0AF9" w:rsidP="001F6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Pr="00745C78" w:rsidRDefault="00DA0AF9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Pr="00745C78" w:rsidRDefault="00DA0AF9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AF9" w:rsidRDefault="00EA6081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658 878,11</w:t>
            </w:r>
          </w:p>
        </w:tc>
      </w:tr>
      <w:tr w:rsidR="00B057DD" w:rsidRPr="006B536E" w:rsidTr="00DA0AF9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7DD" w:rsidRPr="00C83973" w:rsidRDefault="00B057DD" w:rsidP="00F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7DD" w:rsidRPr="00C83973" w:rsidRDefault="00B057DD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D" w:rsidRPr="00C83973" w:rsidRDefault="00B057DD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57DD" w:rsidRPr="00C83973" w:rsidRDefault="00DA3516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658 878,11</w:t>
            </w:r>
          </w:p>
        </w:tc>
      </w:tr>
      <w:tr w:rsidR="00DA351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DA3516" w:rsidRPr="006B536E" w:rsidTr="00681350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DA3516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Pr="00745C78" w:rsidRDefault="00DA3516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516" w:rsidRDefault="00DA3516" w:rsidP="00DA3516">
            <w:pPr>
              <w:jc w:val="right"/>
            </w:pPr>
            <w:r w:rsidRPr="00474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928 633,22</w:t>
            </w:r>
          </w:p>
        </w:tc>
      </w:tr>
      <w:tr w:rsidR="00385BCF" w:rsidRPr="006B536E" w:rsidTr="00681350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474E1A" w:rsidRDefault="00385BCF" w:rsidP="00DA35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B057DD">
        <w:trPr>
          <w:trHeight w:val="69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C83973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C83973" w:rsidRDefault="00385BCF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 860,00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B05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4 278,49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B057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 949,37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840477">
        <w:trPr>
          <w:trHeight w:val="40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157,03</w:t>
            </w:r>
          </w:p>
        </w:tc>
      </w:tr>
      <w:tr w:rsidR="00385BCF" w:rsidRPr="006B536E" w:rsidTr="007B37ED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5D5C9D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BCF" w:rsidRPr="00745C78" w:rsidRDefault="00385BCF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0279D2" w:rsidRDefault="00385BCF" w:rsidP="000279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 </w:t>
            </w:r>
            <w:r w:rsidR="000279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8 264,62</w:t>
            </w:r>
          </w:p>
        </w:tc>
      </w:tr>
      <w:tr w:rsidR="00385BCF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323A3A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28 264,62</w:t>
            </w:r>
          </w:p>
        </w:tc>
      </w:tr>
      <w:tr w:rsidR="00385BCF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681350" w:rsidRDefault="00EA6081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 414,17</w:t>
            </w:r>
          </w:p>
        </w:tc>
      </w:tr>
      <w:tr w:rsidR="00EA6081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EA6081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923,73</w:t>
            </w:r>
          </w:p>
        </w:tc>
      </w:tr>
      <w:tr w:rsidR="00EA6081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EA6081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923,73</w:t>
            </w:r>
          </w:p>
        </w:tc>
      </w:tr>
      <w:tr w:rsidR="00EA6081" w:rsidRPr="006B536E" w:rsidTr="009F4AB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EA6081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923,73</w:t>
            </w:r>
          </w:p>
        </w:tc>
      </w:tr>
      <w:tr w:rsidR="00EA6081" w:rsidRPr="006B536E" w:rsidTr="00EE7A8C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081" w:rsidRDefault="00EA6081" w:rsidP="00EA6081">
            <w:pPr>
              <w:jc w:val="right"/>
            </w:pPr>
            <w:r w:rsidRPr="00094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490,44</w:t>
            </w:r>
          </w:p>
        </w:tc>
      </w:tr>
      <w:tr w:rsidR="00EA6081" w:rsidRPr="006B536E" w:rsidTr="00EE7A8C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081" w:rsidRDefault="00EA6081" w:rsidP="00EA6081">
            <w:pPr>
              <w:jc w:val="right"/>
            </w:pPr>
            <w:r w:rsidRPr="00094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490,44</w:t>
            </w:r>
          </w:p>
        </w:tc>
      </w:tr>
      <w:tr w:rsidR="00385BCF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8064C2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8064C2" w:rsidRDefault="00385BCF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8064C2" w:rsidRDefault="00681350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490,44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5E1519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38 850,45</w:t>
            </w:r>
          </w:p>
        </w:tc>
      </w:tr>
      <w:tr w:rsidR="00EA6081" w:rsidRPr="006B536E" w:rsidTr="003925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EA6081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 724,53</w:t>
            </w:r>
          </w:p>
        </w:tc>
      </w:tr>
      <w:tr w:rsidR="00EA6081" w:rsidRPr="006B536E" w:rsidTr="003925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EA6081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 724,53</w:t>
            </w:r>
          </w:p>
        </w:tc>
      </w:tr>
      <w:tr w:rsidR="00EA6081" w:rsidRPr="006B536E" w:rsidTr="0039251E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1" w:rsidRPr="00745C78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Pr="00C83973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EA6081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0A23BB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081" w:rsidRDefault="000A23BB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081" w:rsidRDefault="000A23BB" w:rsidP="00EA6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081" w:rsidRDefault="000A23BB" w:rsidP="00EA6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385BCF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385BCF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745C78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BCF" w:rsidRPr="001F78EB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Pr="00745C78" w:rsidRDefault="00385BCF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CF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 724,53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926,36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00</w:t>
            </w:r>
          </w:p>
        </w:tc>
      </w:tr>
      <w:tr w:rsidR="00681350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681350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300,3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C83973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681350" w:rsidRPr="006B536E" w:rsidTr="0068135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Pr="00745C78" w:rsidRDefault="00014955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350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1350" w:rsidRPr="00745C78" w:rsidRDefault="00681350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50" w:rsidRDefault="00014955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 849,56</w:t>
            </w:r>
          </w:p>
        </w:tc>
      </w:tr>
      <w:tr w:rsidR="008F4613" w:rsidRPr="006B536E" w:rsidTr="008064C2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745C78" w:rsidRDefault="008F4613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Default="008F4613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613" w:rsidRDefault="008F4613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613" w:rsidRDefault="007E3FFA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7E3FFA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A" w:rsidRPr="00745C78" w:rsidRDefault="007E3FF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Pr="00C83973" w:rsidRDefault="007E3FF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FA" w:rsidRDefault="007E3FFA">
            <w:r w:rsidRPr="00EA10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FFA" w:rsidRDefault="007E3FFA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3FFA" w:rsidRDefault="007E3FFA" w:rsidP="007E3FFA">
            <w:pPr>
              <w:jc w:val="right"/>
            </w:pPr>
            <w:r w:rsidRPr="00722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0A23BB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1A76F0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8064C2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Default="00A004DE" w:rsidP="00235B1C">
            <w:pPr>
              <w:jc w:val="right"/>
            </w:pPr>
            <w:r w:rsidRPr="00722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 350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A004DE" w:rsidRDefault="00A004DE" w:rsidP="007E3F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C83973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C83973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A004DE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745C78" w:rsidRDefault="00A004DE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4DE" w:rsidRPr="00A004DE" w:rsidRDefault="00A004DE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04DE" w:rsidRPr="00722DA8" w:rsidRDefault="00A004DE" w:rsidP="007E3FF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 936,00</w:t>
            </w:r>
          </w:p>
        </w:tc>
      </w:tr>
      <w:tr w:rsidR="00577CB5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722DA8" w:rsidRDefault="00577CB5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C83973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C83973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Default="00577CB5" w:rsidP="00577CB5">
            <w:pPr>
              <w:jc w:val="right"/>
            </w:pPr>
            <w:r w:rsidRPr="00B3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6B536E" w:rsidTr="00235B1C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A004DE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Default="00577CB5" w:rsidP="00577CB5">
            <w:pPr>
              <w:jc w:val="right"/>
            </w:pPr>
            <w:r w:rsidRPr="00B324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800,00</w:t>
            </w:r>
          </w:p>
        </w:tc>
      </w:tr>
      <w:tr w:rsidR="00577CB5" w:rsidRPr="000279D2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P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5B77D0" w:rsidRDefault="005B77D0" w:rsidP="00577C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7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000,00</w:t>
            </w:r>
          </w:p>
        </w:tc>
      </w:tr>
      <w:tr w:rsidR="00577CB5" w:rsidRPr="00323A3A" w:rsidTr="00577CB5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CB5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CB5" w:rsidRPr="00745C78" w:rsidRDefault="00577CB5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CB5" w:rsidRPr="00323A3A" w:rsidRDefault="005B77D0" w:rsidP="00577C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RPr="00722DA8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Pr="00722DA8" w:rsidRDefault="005B77D0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C83973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C83973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Default="005B77D0" w:rsidP="005B77D0">
            <w:pPr>
              <w:jc w:val="right"/>
            </w:pPr>
            <w:r w:rsidRPr="00A66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5B77D0" w:rsidTr="005B77D0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745C78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7D0" w:rsidRPr="00A004DE" w:rsidRDefault="005B77D0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7D0" w:rsidRDefault="005B77D0" w:rsidP="005B77D0">
            <w:pPr>
              <w:jc w:val="right"/>
            </w:pPr>
            <w:r w:rsidRPr="00A66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C740DA" w:rsidRPr="005B77D0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DA" w:rsidRP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 ОБЩЕГОХАРАКТЕРА БЮДЖЕТАМ БЮДЖЕТНОЙ СИСТЕМЫ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Pr="00745C78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0DA" w:rsidRPr="00745C78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0DA" w:rsidRPr="00C740DA" w:rsidRDefault="00C740DA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5942FF" w:rsidRPr="00323A3A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42FF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2FF" w:rsidRPr="00745C78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2FF" w:rsidRDefault="005942FF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  <w:tr w:rsidR="00C740DA" w:rsidRPr="00323A3A" w:rsidTr="00C740DA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DA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C740DA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0DA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0DA" w:rsidRPr="00745C78" w:rsidRDefault="005942FF" w:rsidP="002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0DA" w:rsidRPr="00323A3A" w:rsidRDefault="005942FF" w:rsidP="00235B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9B2"/>
    <w:rsid w:val="000015AF"/>
    <w:rsid w:val="000141B5"/>
    <w:rsid w:val="00014955"/>
    <w:rsid w:val="000279D2"/>
    <w:rsid w:val="00060E79"/>
    <w:rsid w:val="000A23BB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15B86"/>
    <w:rsid w:val="002226D2"/>
    <w:rsid w:val="00235230"/>
    <w:rsid w:val="00235B1C"/>
    <w:rsid w:val="00262868"/>
    <w:rsid w:val="002A5F57"/>
    <w:rsid w:val="002D6C50"/>
    <w:rsid w:val="0032256C"/>
    <w:rsid w:val="0032264B"/>
    <w:rsid w:val="00323A3A"/>
    <w:rsid w:val="0037019D"/>
    <w:rsid w:val="00385BCF"/>
    <w:rsid w:val="003B2A5F"/>
    <w:rsid w:val="003C5958"/>
    <w:rsid w:val="003C644A"/>
    <w:rsid w:val="003D3599"/>
    <w:rsid w:val="003F33C6"/>
    <w:rsid w:val="003F6A25"/>
    <w:rsid w:val="0040244B"/>
    <w:rsid w:val="00410640"/>
    <w:rsid w:val="0041522C"/>
    <w:rsid w:val="00476DD3"/>
    <w:rsid w:val="004A214B"/>
    <w:rsid w:val="004F0924"/>
    <w:rsid w:val="004F5C0F"/>
    <w:rsid w:val="00526F1D"/>
    <w:rsid w:val="005440CB"/>
    <w:rsid w:val="00551B31"/>
    <w:rsid w:val="00577CB5"/>
    <w:rsid w:val="005942FF"/>
    <w:rsid w:val="005B77D0"/>
    <w:rsid w:val="005D5C9D"/>
    <w:rsid w:val="005E1519"/>
    <w:rsid w:val="006325C3"/>
    <w:rsid w:val="006363D8"/>
    <w:rsid w:val="006375AA"/>
    <w:rsid w:val="00681350"/>
    <w:rsid w:val="00682B12"/>
    <w:rsid w:val="006977F2"/>
    <w:rsid w:val="0069782C"/>
    <w:rsid w:val="006A4A5D"/>
    <w:rsid w:val="006A73CE"/>
    <w:rsid w:val="006B536E"/>
    <w:rsid w:val="006B57F6"/>
    <w:rsid w:val="006F07D6"/>
    <w:rsid w:val="00704542"/>
    <w:rsid w:val="00745C78"/>
    <w:rsid w:val="00760A6E"/>
    <w:rsid w:val="00775856"/>
    <w:rsid w:val="0078139A"/>
    <w:rsid w:val="007A3515"/>
    <w:rsid w:val="007B37ED"/>
    <w:rsid w:val="007D624E"/>
    <w:rsid w:val="007E3FFA"/>
    <w:rsid w:val="007F2516"/>
    <w:rsid w:val="008064C2"/>
    <w:rsid w:val="00840477"/>
    <w:rsid w:val="00840D2A"/>
    <w:rsid w:val="008A2808"/>
    <w:rsid w:val="008A6865"/>
    <w:rsid w:val="008D42F8"/>
    <w:rsid w:val="008F4613"/>
    <w:rsid w:val="0090569E"/>
    <w:rsid w:val="00907056"/>
    <w:rsid w:val="009245C6"/>
    <w:rsid w:val="00953EE1"/>
    <w:rsid w:val="0095778B"/>
    <w:rsid w:val="009E5218"/>
    <w:rsid w:val="009F4AB1"/>
    <w:rsid w:val="00A004DE"/>
    <w:rsid w:val="00A27D31"/>
    <w:rsid w:val="00A353FE"/>
    <w:rsid w:val="00A93F77"/>
    <w:rsid w:val="00AA1F68"/>
    <w:rsid w:val="00AB5552"/>
    <w:rsid w:val="00AF0855"/>
    <w:rsid w:val="00B057DD"/>
    <w:rsid w:val="00B058C1"/>
    <w:rsid w:val="00B06A05"/>
    <w:rsid w:val="00B607E7"/>
    <w:rsid w:val="00B61F1D"/>
    <w:rsid w:val="00B66FA4"/>
    <w:rsid w:val="00B76AA1"/>
    <w:rsid w:val="00B80594"/>
    <w:rsid w:val="00B83230"/>
    <w:rsid w:val="00BD2239"/>
    <w:rsid w:val="00C179B2"/>
    <w:rsid w:val="00C30F32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3641D"/>
    <w:rsid w:val="00D875F0"/>
    <w:rsid w:val="00D9011F"/>
    <w:rsid w:val="00DA0AF9"/>
    <w:rsid w:val="00DA3516"/>
    <w:rsid w:val="00DC7C85"/>
    <w:rsid w:val="00E12C18"/>
    <w:rsid w:val="00E26DEB"/>
    <w:rsid w:val="00E32D38"/>
    <w:rsid w:val="00E42D07"/>
    <w:rsid w:val="00EA6081"/>
    <w:rsid w:val="00EC7A79"/>
    <w:rsid w:val="00EC7B6D"/>
    <w:rsid w:val="00ED4C87"/>
    <w:rsid w:val="00EF57CF"/>
    <w:rsid w:val="00F31D1E"/>
    <w:rsid w:val="00F60E53"/>
    <w:rsid w:val="00F7774E"/>
    <w:rsid w:val="00F908F5"/>
    <w:rsid w:val="00FA5B1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6E0B0"/>
  <w15:docId w15:val="{CCB7FD21-EEC1-4407-BBAC-3B5FC5CA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88A-4EE0-4F98-B252-529DE006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fira2018</dc:creator>
  <cp:lastModifiedBy>сельсовет Юмашевский</cp:lastModifiedBy>
  <cp:revision>27</cp:revision>
  <cp:lastPrinted>2020-04-23T04:13:00Z</cp:lastPrinted>
  <dcterms:created xsi:type="dcterms:W3CDTF">2019-04-18T07:14:00Z</dcterms:created>
  <dcterms:modified xsi:type="dcterms:W3CDTF">2020-04-23T04:13:00Z</dcterms:modified>
</cp:coreProperties>
</file>